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8C" w:rsidRPr="00EE00AB" w:rsidRDefault="001F148C" w:rsidP="0068553A">
      <w:pPr>
        <w:tabs>
          <w:tab w:val="left" w:pos="567"/>
        </w:tabs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                                                               ПРЕСС-ВЫПУСК </w:t>
      </w:r>
      <w:r w:rsidRPr="003A527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№</w:t>
      </w:r>
      <w:r w:rsidR="000C6A56" w:rsidRPr="005E05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7660E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92</w:t>
      </w:r>
    </w:p>
    <w:p w:rsidR="001F148C" w:rsidRPr="001F148C" w:rsidRDefault="001F148C" w:rsidP="001F148C">
      <w:pPr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                         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от </w:t>
      </w:r>
      <w:r w:rsidR="00813D83">
        <w:rPr>
          <w:rFonts w:ascii="Courier New" w:eastAsia="Times New Roman" w:hAnsi="Courier New" w:cs="Times New Roman"/>
          <w:sz w:val="24"/>
          <w:szCs w:val="20"/>
          <w:lang w:eastAsia="ru-RU"/>
        </w:rPr>
        <w:t>28</w:t>
      </w:r>
      <w:r w:rsidR="0096231E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</w:t>
      </w:r>
      <w:r w:rsidR="00813D83">
        <w:rPr>
          <w:rFonts w:ascii="Courier New" w:eastAsia="Times New Roman" w:hAnsi="Courier New" w:cs="Times New Roman"/>
          <w:sz w:val="24"/>
          <w:szCs w:val="20"/>
          <w:lang w:eastAsia="ru-RU"/>
        </w:rPr>
        <w:t>декабря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20</w:t>
      </w:r>
      <w:r w:rsidR="0043222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="00D20C0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года</w:t>
      </w: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C7745E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15" w:rsidRPr="00C7745E" w:rsidRDefault="005E0514" w:rsidP="00437D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37D15"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ышл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="00B73F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437D15"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еспублике Мордовия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январе-</w:t>
      </w:r>
      <w:r w:rsidR="00B14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е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6F0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7D15" w:rsidRPr="00566C5A" w:rsidRDefault="00437D15" w:rsidP="00380F22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мышленному производству за январь-</w:t>
      </w:r>
      <w:r w:rsid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ь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51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гружено товаров собственного производства, выполнено работ и услуг собственными силами на сумму </w:t>
      </w:r>
      <w:r w:rsidR="00B14A01"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2111</w:t>
      </w:r>
      <w:r w:rsid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14A01"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н. рублей или </w:t>
      </w:r>
      <w:r w:rsid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,6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в действующих ценах к соответствующему периоду прошлого года.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е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 отгружено тов</w:t>
      </w:r>
      <w:r w:rsidR="00234136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ов собственного производства,</w:t>
      </w:r>
      <w:r w:rsidR="00234136" w:rsidRPr="00566C5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о работ и услуг собственными силами на </w:t>
      </w:r>
      <w:r w:rsid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607,7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лей (</w:t>
      </w:r>
      <w:r w:rsidR="005C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йствующих ценах</w:t>
      </w:r>
      <w:r w:rsidR="00025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</w:t>
      </w:r>
      <w:r w:rsidR="005C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ем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BA0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9</w:t>
      </w:r>
      <w:r w:rsidR="00872BA0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A45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6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3</w:t>
      </w:r>
      <w:r w:rsidR="00E31F8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к </w:t>
      </w:r>
      <w:r w:rsid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ю</w:t>
      </w:r>
      <w:r w:rsidR="00E31F8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7E9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07E9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74186B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B14A01" w:rsidRDefault="00B14A01" w:rsidP="00437D15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е</w:t>
      </w: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дение</w:t>
      </w: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ого производства по сравнению с </w:t>
      </w:r>
      <w:r w:rsidR="00B73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ем</w:t>
      </w: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а составил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3</w:t>
      </w: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; по сравнению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м</w:t>
      </w: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6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380F22" w:rsidRPr="00CB7BA1" w:rsidRDefault="00B14A01" w:rsidP="00437D15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73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е</w:t>
      </w: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январь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ь</w:t>
      </w: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по сравнению с соответствующим периодом прошлого года индекс промышленного производства состави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,6</w:t>
      </w: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4200D7" w:rsidRPr="00B14A01" w:rsidRDefault="008C77D3" w:rsidP="00B73F05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D13BF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73F05" w:rsidRPr="00B73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четыре сектора промышленного производства, учитываемые при расчете индекса</w:t>
      </w:r>
      <w:r w:rsidR="00701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ого производства</w:t>
      </w:r>
      <w:r w:rsidR="00B73F05" w:rsidRPr="00B73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казали снижение объемов производства в сравнении с </w:t>
      </w:r>
      <w:r w:rsidR="00B73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ем</w:t>
      </w:r>
      <w:r w:rsidR="00B73F05" w:rsidRPr="00B73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а.</w:t>
      </w:r>
    </w:p>
    <w:p w:rsidR="00437D15" w:rsidRPr="00B14A01" w:rsidRDefault="004200D7" w:rsidP="00686573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Так, д</w:t>
      </w:r>
      <w:r w:rsidR="009B3166"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ыча полезных ископаемых </w:t>
      </w:r>
      <w:r w:rsid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ась</w:t>
      </w:r>
      <w:r w:rsidR="005636B8"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7D15"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ем</w:t>
      </w:r>
      <w:r w:rsidR="00E62110"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7D15"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C69CE"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</w:t>
      </w:r>
      <w:r w:rsid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1</w:t>
      </w:r>
      <w:r w:rsidR="00D005D8"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37D15"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м</w:t>
      </w:r>
      <w:r w:rsidR="00437D15"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8112BC"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="00BD47F8"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5173"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701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656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2B2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4</w:t>
      </w:r>
      <w:r w:rsidR="00C839F8"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DD13BF"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7D15" w:rsidRPr="00E63699" w:rsidRDefault="00437D15" w:rsidP="00437D15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0748A6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4D7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рабатывающей отрасли 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</w:t>
      </w:r>
      <w:r w:rsidR="00C42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054AB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239C" w:rsidRPr="00C42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илось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4D7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8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по сравнению с </w:t>
      </w:r>
      <w:r w:rsid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ем</w:t>
      </w:r>
      <w:r w:rsidR="00E62110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E224D7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C69CE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D47F8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224D7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B32EEA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C13ECC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м</w:t>
      </w:r>
      <w:r w:rsidR="00B32EEA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</w:t>
      </w:r>
      <w:r w:rsidR="00701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73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9</w:t>
      </w:r>
      <w:r w:rsidR="004D0F44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437D15" w:rsidRPr="00E63699" w:rsidRDefault="00437D15" w:rsidP="006559D2">
      <w:pPr>
        <w:shd w:val="clear" w:color="auto" w:fill="FFFFFF"/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</w:t>
      </w:r>
      <w:r w:rsidR="00CF1E1F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уха в отчетном месяце </w:t>
      </w:r>
      <w:r w:rsidR="004D0F44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ось</w:t>
      </w:r>
      <w:r w:rsidR="000D42F9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7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032105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тношению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оответствующему месяцу прошлого </w:t>
      </w:r>
      <w:r w:rsidR="009B3166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701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</w:t>
      </w:r>
      <w:r w:rsidR="00B32EEA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лось</w:t>
      </w:r>
      <w:r w:rsidR="004D0F44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,3</w:t>
      </w:r>
      <w:r w:rsidR="004D0F44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6559D2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м</w:t>
      </w:r>
      <w:r w:rsidR="006559D2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</w:t>
      </w:r>
      <w:r w:rsidR="004D0F44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622B5" w:rsidRPr="00E63699" w:rsidRDefault="00B622B5" w:rsidP="009C461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В водоснабжении, водоотведении, организации сбора и утилизации отходов, деятельности п</w:t>
      </w:r>
      <w:r w:rsidR="00BD47F8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ликвидации загрязнений наблюдалось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2EEA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дение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19A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4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по сравнению с </w:t>
      </w:r>
      <w:r w:rsid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ем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шлого года</w:t>
      </w:r>
      <w:r w:rsidR="004D0F44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</w:t>
      </w:r>
      <w:r w:rsid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0</w:t>
      </w:r>
      <w:r w:rsidR="004D0F44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6466EB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равнению с </w:t>
      </w:r>
      <w:r w:rsid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м</w:t>
      </w:r>
      <w:r w:rsidR="004D0F44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.</w:t>
      </w:r>
    </w:p>
    <w:p w:rsidR="00E63699" w:rsidRDefault="00263276" w:rsidP="00E63699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69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03FA2" w:rsidRPr="00E63699">
        <w:rPr>
          <w:rFonts w:ascii="Times New Roman" w:hAnsi="Times New Roman" w:cs="Times New Roman"/>
          <w:bCs/>
          <w:sz w:val="28"/>
          <w:szCs w:val="28"/>
        </w:rPr>
        <w:t>За январь-</w:t>
      </w:r>
      <w:r w:rsidR="00813D83">
        <w:rPr>
          <w:rFonts w:ascii="Times New Roman" w:hAnsi="Times New Roman" w:cs="Times New Roman"/>
          <w:bCs/>
          <w:sz w:val="28"/>
          <w:szCs w:val="28"/>
        </w:rPr>
        <w:t>ноябрь</w:t>
      </w:r>
      <w:r w:rsidR="00C03FA2" w:rsidRPr="00E63699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BD47F8" w:rsidRPr="00E63699">
        <w:rPr>
          <w:rFonts w:ascii="Times New Roman" w:hAnsi="Times New Roman" w:cs="Times New Roman"/>
          <w:bCs/>
          <w:sz w:val="28"/>
          <w:szCs w:val="28"/>
        </w:rPr>
        <w:t>2</w:t>
      </w:r>
      <w:r w:rsidR="00C03FA2" w:rsidRPr="00E6369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B73F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3F05" w:rsidRPr="00E63699">
        <w:rPr>
          <w:rFonts w:ascii="Times New Roman" w:hAnsi="Times New Roman" w:cs="Times New Roman"/>
          <w:bCs/>
          <w:sz w:val="28"/>
          <w:szCs w:val="28"/>
        </w:rPr>
        <w:t>рост к соответствующему периоду прошлого года</w:t>
      </w:r>
      <w:r w:rsidR="00C03FA2" w:rsidRPr="00E63699">
        <w:rPr>
          <w:rFonts w:ascii="Times New Roman" w:hAnsi="Times New Roman" w:cs="Times New Roman"/>
          <w:bCs/>
          <w:sz w:val="28"/>
          <w:szCs w:val="28"/>
        </w:rPr>
        <w:t xml:space="preserve"> в обрабатывающих производствах </w:t>
      </w:r>
      <w:r w:rsidR="00B32EEA" w:rsidRPr="00E63699">
        <w:rPr>
          <w:rFonts w:ascii="Times New Roman" w:hAnsi="Times New Roman" w:cs="Times New Roman"/>
          <w:bCs/>
          <w:sz w:val="28"/>
          <w:szCs w:val="28"/>
        </w:rPr>
        <w:t xml:space="preserve">наблюдался </w:t>
      </w:r>
      <w:r w:rsidR="00E63699" w:rsidRPr="00E63699">
        <w:rPr>
          <w:rFonts w:ascii="Times New Roman" w:hAnsi="Times New Roman" w:cs="Times New Roman"/>
          <w:bCs/>
          <w:sz w:val="28"/>
          <w:szCs w:val="28"/>
        </w:rPr>
        <w:t>в производстве бум</w:t>
      </w:r>
      <w:r w:rsidR="00C8653F">
        <w:rPr>
          <w:rFonts w:ascii="Times New Roman" w:hAnsi="Times New Roman" w:cs="Times New Roman"/>
          <w:bCs/>
          <w:sz w:val="28"/>
          <w:szCs w:val="28"/>
        </w:rPr>
        <w:t>аги и бумажных изделий (на 73,9</w:t>
      </w:r>
      <w:r w:rsidR="00E63699" w:rsidRPr="00E63699">
        <w:rPr>
          <w:rFonts w:ascii="Times New Roman" w:hAnsi="Times New Roman" w:cs="Times New Roman"/>
          <w:bCs/>
          <w:sz w:val="28"/>
          <w:szCs w:val="28"/>
        </w:rPr>
        <w:t>%), производстве резиновых и</w:t>
      </w:r>
      <w:r w:rsidR="00C8653F">
        <w:rPr>
          <w:rFonts w:ascii="Times New Roman" w:hAnsi="Times New Roman" w:cs="Times New Roman"/>
          <w:bCs/>
          <w:sz w:val="28"/>
          <w:szCs w:val="28"/>
        </w:rPr>
        <w:t xml:space="preserve"> пластмассовых изделий (на 18,8</w:t>
      </w:r>
      <w:r w:rsidR="00E63699" w:rsidRPr="00E63699">
        <w:rPr>
          <w:rFonts w:ascii="Times New Roman" w:hAnsi="Times New Roman" w:cs="Times New Roman"/>
          <w:bCs/>
          <w:sz w:val="28"/>
          <w:szCs w:val="28"/>
        </w:rPr>
        <w:t xml:space="preserve">%), производстве прочих транспортных </w:t>
      </w:r>
      <w:r w:rsidR="00C8653F">
        <w:rPr>
          <w:rFonts w:ascii="Times New Roman" w:hAnsi="Times New Roman" w:cs="Times New Roman"/>
          <w:bCs/>
          <w:sz w:val="28"/>
          <w:szCs w:val="28"/>
        </w:rPr>
        <w:t>средств и оборудования (на 17,7</w:t>
      </w:r>
      <w:r w:rsidR="00E63699" w:rsidRPr="00E63699">
        <w:rPr>
          <w:rFonts w:ascii="Times New Roman" w:hAnsi="Times New Roman" w:cs="Times New Roman"/>
          <w:bCs/>
          <w:sz w:val="28"/>
          <w:szCs w:val="28"/>
        </w:rPr>
        <w:t xml:space="preserve">%), производстве машин и оборудования, не включенных в другие группировки </w:t>
      </w:r>
      <w:r w:rsidR="00E92A4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63699" w:rsidRPr="00E63699">
        <w:rPr>
          <w:rFonts w:ascii="Times New Roman" w:hAnsi="Times New Roman" w:cs="Times New Roman"/>
          <w:bCs/>
          <w:sz w:val="28"/>
          <w:szCs w:val="28"/>
        </w:rPr>
        <w:t>(на</w:t>
      </w:r>
      <w:r w:rsidR="00C8653F">
        <w:rPr>
          <w:rFonts w:ascii="Times New Roman" w:hAnsi="Times New Roman" w:cs="Times New Roman"/>
          <w:bCs/>
          <w:sz w:val="28"/>
          <w:szCs w:val="28"/>
        </w:rPr>
        <w:t xml:space="preserve"> 17,5</w:t>
      </w:r>
      <w:r w:rsidR="00E63699" w:rsidRPr="00E63699">
        <w:rPr>
          <w:rFonts w:ascii="Times New Roman" w:hAnsi="Times New Roman" w:cs="Times New Roman"/>
          <w:bCs/>
          <w:sz w:val="28"/>
          <w:szCs w:val="28"/>
        </w:rPr>
        <w:t>%)</w:t>
      </w:r>
      <w:r w:rsidR="00C8653F">
        <w:rPr>
          <w:rFonts w:ascii="Times New Roman" w:hAnsi="Times New Roman" w:cs="Times New Roman"/>
          <w:bCs/>
          <w:sz w:val="28"/>
          <w:szCs w:val="28"/>
        </w:rPr>
        <w:t>, производстве напитков (на 9,5</w:t>
      </w:r>
      <w:r w:rsidR="00E63699" w:rsidRPr="00E63699">
        <w:rPr>
          <w:rFonts w:ascii="Times New Roman" w:hAnsi="Times New Roman" w:cs="Times New Roman"/>
          <w:bCs/>
          <w:sz w:val="28"/>
          <w:szCs w:val="28"/>
        </w:rPr>
        <w:t xml:space="preserve">%), производстве лекарственных средств и материалов, </w:t>
      </w:r>
      <w:r w:rsidR="00B73F05">
        <w:rPr>
          <w:rFonts w:ascii="Times New Roman" w:hAnsi="Times New Roman" w:cs="Times New Roman"/>
          <w:bCs/>
          <w:sz w:val="28"/>
          <w:szCs w:val="28"/>
        </w:rPr>
        <w:t>применяемых в медицинских целях</w:t>
      </w:r>
      <w:r w:rsidR="00E63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53F">
        <w:rPr>
          <w:rFonts w:ascii="Times New Roman" w:hAnsi="Times New Roman" w:cs="Times New Roman"/>
          <w:bCs/>
          <w:sz w:val="28"/>
          <w:szCs w:val="28"/>
        </w:rPr>
        <w:t>(на 5,8</w:t>
      </w:r>
      <w:r w:rsidR="00E92A45">
        <w:rPr>
          <w:rFonts w:ascii="Times New Roman" w:hAnsi="Times New Roman" w:cs="Times New Roman"/>
          <w:bCs/>
          <w:sz w:val="28"/>
          <w:szCs w:val="28"/>
        </w:rPr>
        <w:t xml:space="preserve">%), производстве химических веществ и химических продуктов (на 5,7%), </w:t>
      </w:r>
      <w:r w:rsidR="00E92A45" w:rsidRPr="00E92A45">
        <w:rPr>
          <w:rFonts w:ascii="Times New Roman" w:hAnsi="Times New Roman" w:cs="Times New Roman"/>
          <w:bCs/>
          <w:sz w:val="28"/>
          <w:szCs w:val="28"/>
        </w:rPr>
        <w:t>производстве компьютеров, электронных и оптических изделий (на 5,3%), производ</w:t>
      </w:r>
      <w:r w:rsidR="00E92A45">
        <w:rPr>
          <w:rFonts w:ascii="Times New Roman" w:hAnsi="Times New Roman" w:cs="Times New Roman"/>
          <w:bCs/>
          <w:sz w:val="28"/>
          <w:szCs w:val="28"/>
        </w:rPr>
        <w:t>стве металлургическом (на 3,0</w:t>
      </w:r>
      <w:r w:rsidR="00BC3BC5">
        <w:rPr>
          <w:rFonts w:ascii="Times New Roman" w:hAnsi="Times New Roman" w:cs="Times New Roman"/>
          <w:bCs/>
          <w:sz w:val="28"/>
          <w:szCs w:val="28"/>
        </w:rPr>
        <w:t>).</w:t>
      </w:r>
    </w:p>
    <w:p w:rsidR="00263276" w:rsidRPr="00CB7BA1" w:rsidRDefault="008D2D23" w:rsidP="00E63699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BA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59F6" w:rsidRPr="00CB7BA1">
        <w:rPr>
          <w:rFonts w:ascii="Times New Roman" w:hAnsi="Times New Roman" w:cs="Times New Roman"/>
          <w:bCs/>
          <w:sz w:val="28"/>
          <w:szCs w:val="28"/>
        </w:rPr>
        <w:t>Наибольшее с</w:t>
      </w:r>
      <w:r w:rsidR="00590F30" w:rsidRPr="00CB7BA1">
        <w:rPr>
          <w:rFonts w:ascii="Times New Roman" w:hAnsi="Times New Roman" w:cs="Times New Roman"/>
          <w:bCs/>
          <w:sz w:val="28"/>
          <w:szCs w:val="28"/>
        </w:rPr>
        <w:t>нижение производства</w:t>
      </w:r>
      <w:r w:rsidR="00C03FA2" w:rsidRPr="00CB7B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2DC" w:rsidRPr="00CB7BA1">
        <w:rPr>
          <w:rFonts w:ascii="Times New Roman" w:hAnsi="Times New Roman" w:cs="Times New Roman"/>
          <w:bCs/>
          <w:sz w:val="28"/>
          <w:szCs w:val="28"/>
        </w:rPr>
        <w:t xml:space="preserve">произошло </w:t>
      </w:r>
      <w:r w:rsidR="00E63699" w:rsidRPr="00E63699">
        <w:rPr>
          <w:rFonts w:ascii="Times New Roman" w:hAnsi="Times New Roman" w:cs="Times New Roman"/>
          <w:bCs/>
          <w:sz w:val="28"/>
          <w:szCs w:val="28"/>
        </w:rPr>
        <w:t>в производстве автотранспортных средств, п</w:t>
      </w:r>
      <w:r w:rsidR="00C8653F">
        <w:rPr>
          <w:rFonts w:ascii="Times New Roman" w:hAnsi="Times New Roman" w:cs="Times New Roman"/>
          <w:bCs/>
          <w:sz w:val="28"/>
          <w:szCs w:val="28"/>
        </w:rPr>
        <w:t>рицепов и полуприцепов (на 42,5</w:t>
      </w:r>
      <w:r w:rsidR="00E63699" w:rsidRPr="00E63699">
        <w:rPr>
          <w:rFonts w:ascii="Times New Roman" w:hAnsi="Times New Roman" w:cs="Times New Roman"/>
          <w:bCs/>
          <w:sz w:val="28"/>
          <w:szCs w:val="28"/>
        </w:rPr>
        <w:t>%), производст</w:t>
      </w:r>
      <w:r w:rsidR="00C8653F">
        <w:rPr>
          <w:rFonts w:ascii="Times New Roman" w:hAnsi="Times New Roman" w:cs="Times New Roman"/>
          <w:bCs/>
          <w:sz w:val="28"/>
          <w:szCs w:val="28"/>
        </w:rPr>
        <w:t>ве текстильных изделий (на 42,2</w:t>
      </w:r>
      <w:r w:rsidR="00E63699" w:rsidRPr="00E63699">
        <w:rPr>
          <w:rFonts w:ascii="Times New Roman" w:hAnsi="Times New Roman" w:cs="Times New Roman"/>
          <w:bCs/>
          <w:sz w:val="28"/>
          <w:szCs w:val="28"/>
        </w:rPr>
        <w:t>%), производст</w:t>
      </w:r>
      <w:r w:rsidR="00C8653F">
        <w:rPr>
          <w:rFonts w:ascii="Times New Roman" w:hAnsi="Times New Roman" w:cs="Times New Roman"/>
          <w:bCs/>
          <w:sz w:val="28"/>
          <w:szCs w:val="28"/>
        </w:rPr>
        <w:t>ве  электрического оборудования     (на 16,4</w:t>
      </w:r>
      <w:r w:rsidR="00E63699" w:rsidRPr="00E63699">
        <w:rPr>
          <w:rFonts w:ascii="Times New Roman" w:hAnsi="Times New Roman" w:cs="Times New Roman"/>
          <w:bCs/>
          <w:sz w:val="28"/>
          <w:szCs w:val="28"/>
        </w:rPr>
        <w:t>%)</w:t>
      </w:r>
      <w:r w:rsidR="00E63699">
        <w:rPr>
          <w:rFonts w:ascii="Times New Roman" w:hAnsi="Times New Roman" w:cs="Times New Roman"/>
          <w:bCs/>
          <w:sz w:val="28"/>
          <w:szCs w:val="28"/>
        </w:rPr>
        <w:t>, в обработке древесины и произ</w:t>
      </w:r>
      <w:r w:rsidR="00E63699" w:rsidRPr="00E63699">
        <w:rPr>
          <w:rFonts w:ascii="Times New Roman" w:hAnsi="Times New Roman" w:cs="Times New Roman"/>
          <w:bCs/>
          <w:sz w:val="28"/>
          <w:szCs w:val="28"/>
        </w:rPr>
        <w:t>водстве изделий из дерева и пробки, кроме меб</w:t>
      </w:r>
      <w:r w:rsidR="002B238A">
        <w:rPr>
          <w:rFonts w:ascii="Times New Roman" w:hAnsi="Times New Roman" w:cs="Times New Roman"/>
          <w:bCs/>
          <w:sz w:val="28"/>
          <w:szCs w:val="28"/>
        </w:rPr>
        <w:t>ели, производстве изделий из со</w:t>
      </w:r>
      <w:r w:rsidR="00E63699" w:rsidRPr="00E63699">
        <w:rPr>
          <w:rFonts w:ascii="Times New Roman" w:hAnsi="Times New Roman" w:cs="Times New Roman"/>
          <w:bCs/>
          <w:sz w:val="28"/>
          <w:szCs w:val="28"/>
        </w:rPr>
        <w:t xml:space="preserve">ломки и материалов для плетения </w:t>
      </w:r>
      <w:r w:rsidR="00C4239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B23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53F">
        <w:rPr>
          <w:rFonts w:ascii="Times New Roman" w:hAnsi="Times New Roman" w:cs="Times New Roman"/>
          <w:bCs/>
          <w:sz w:val="28"/>
          <w:szCs w:val="28"/>
        </w:rPr>
        <w:t>(на 9,2%), производстве одежды (на 5,4</w:t>
      </w:r>
      <w:r w:rsidR="00E92A45">
        <w:rPr>
          <w:rFonts w:ascii="Times New Roman" w:hAnsi="Times New Roman" w:cs="Times New Roman"/>
          <w:bCs/>
          <w:sz w:val="28"/>
          <w:szCs w:val="28"/>
        </w:rPr>
        <w:t xml:space="preserve">%). </w:t>
      </w:r>
    </w:p>
    <w:p w:rsidR="0065676D" w:rsidRPr="0065676D" w:rsidRDefault="00533985" w:rsidP="0065676D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FA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3A5272" w:rsidRPr="00113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2C1" w:rsidRPr="00113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76D" w:rsidRPr="0065676D">
        <w:rPr>
          <w:rFonts w:ascii="Times New Roman" w:hAnsi="Times New Roman" w:cs="Times New Roman"/>
          <w:bCs/>
          <w:sz w:val="28"/>
          <w:szCs w:val="28"/>
        </w:rPr>
        <w:t>В январе-ноябре 2022 года возросло произво</w:t>
      </w:r>
      <w:r w:rsidR="0065676D">
        <w:rPr>
          <w:rFonts w:ascii="Times New Roman" w:hAnsi="Times New Roman" w:cs="Times New Roman"/>
          <w:bCs/>
          <w:sz w:val="28"/>
          <w:szCs w:val="28"/>
        </w:rPr>
        <w:t>дство ящиков и коробок из гофри</w:t>
      </w:r>
      <w:r w:rsidR="0065676D" w:rsidRPr="0065676D">
        <w:rPr>
          <w:rFonts w:ascii="Times New Roman" w:hAnsi="Times New Roman" w:cs="Times New Roman"/>
          <w:bCs/>
          <w:sz w:val="28"/>
          <w:szCs w:val="28"/>
        </w:rPr>
        <w:t>рованной бумаги или гофрированного картона (в</w:t>
      </w:r>
      <w:r w:rsidR="0065676D">
        <w:rPr>
          <w:rFonts w:ascii="Times New Roman" w:hAnsi="Times New Roman" w:cs="Times New Roman"/>
          <w:bCs/>
          <w:sz w:val="28"/>
          <w:szCs w:val="28"/>
        </w:rPr>
        <w:t xml:space="preserve"> 2,3 р.), вагонов грузовых маги</w:t>
      </w:r>
      <w:r w:rsidR="0065676D" w:rsidRPr="0065676D">
        <w:rPr>
          <w:rFonts w:ascii="Times New Roman" w:hAnsi="Times New Roman" w:cs="Times New Roman"/>
          <w:bCs/>
          <w:sz w:val="28"/>
          <w:szCs w:val="28"/>
        </w:rPr>
        <w:t xml:space="preserve">стральных широкой колеи (на 23,6%), схем интегральных электронных </w:t>
      </w:r>
      <w:r w:rsidR="0065676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5676D" w:rsidRPr="0065676D">
        <w:rPr>
          <w:rFonts w:ascii="Times New Roman" w:hAnsi="Times New Roman" w:cs="Times New Roman"/>
          <w:bCs/>
          <w:sz w:val="28"/>
          <w:szCs w:val="28"/>
        </w:rPr>
        <w:t>(на 21,2%), пива, кроме отходов пивоварения (на 20,7%), по</w:t>
      </w:r>
      <w:r w:rsidR="0065676D">
        <w:rPr>
          <w:rFonts w:ascii="Times New Roman" w:hAnsi="Times New Roman" w:cs="Times New Roman"/>
          <w:bCs/>
          <w:sz w:val="28"/>
          <w:szCs w:val="28"/>
        </w:rPr>
        <w:t>грузчиков фронтальных одноковшо</w:t>
      </w:r>
      <w:r w:rsidR="0065676D" w:rsidRPr="0065676D">
        <w:rPr>
          <w:rFonts w:ascii="Times New Roman" w:hAnsi="Times New Roman" w:cs="Times New Roman"/>
          <w:bCs/>
          <w:sz w:val="28"/>
          <w:szCs w:val="28"/>
        </w:rPr>
        <w:t>вых самоходных (на 18,2%), продуктов молочных сгущенных (на 18,1%), препаратов лекарственных (на 16,3%), стали легированной прочей в слитках или в про</w:t>
      </w:r>
      <w:r w:rsidR="0065676D">
        <w:rPr>
          <w:rFonts w:ascii="Times New Roman" w:hAnsi="Times New Roman" w:cs="Times New Roman"/>
          <w:bCs/>
          <w:sz w:val="28"/>
          <w:szCs w:val="28"/>
        </w:rPr>
        <w:t>чей пер</w:t>
      </w:r>
      <w:r w:rsidR="0065676D" w:rsidRPr="0065676D">
        <w:rPr>
          <w:rFonts w:ascii="Times New Roman" w:hAnsi="Times New Roman" w:cs="Times New Roman"/>
          <w:bCs/>
          <w:sz w:val="28"/>
          <w:szCs w:val="28"/>
        </w:rPr>
        <w:t>вичной форме и полуфабрикатов из прочей легиров</w:t>
      </w:r>
      <w:r w:rsidR="0065676D">
        <w:rPr>
          <w:rFonts w:ascii="Times New Roman" w:hAnsi="Times New Roman" w:cs="Times New Roman"/>
          <w:bCs/>
          <w:sz w:val="28"/>
          <w:szCs w:val="28"/>
        </w:rPr>
        <w:t>анной стали (на 8,8%), плит, ли</w:t>
      </w:r>
      <w:r w:rsidR="0065676D" w:rsidRPr="0065676D">
        <w:rPr>
          <w:rFonts w:ascii="Times New Roman" w:hAnsi="Times New Roman" w:cs="Times New Roman"/>
          <w:bCs/>
          <w:sz w:val="28"/>
          <w:szCs w:val="28"/>
        </w:rPr>
        <w:t>стов, пленки и полос (лент) прочих пластмассовых непористых (на 7,2%), пластмас</w:t>
      </w:r>
      <w:r w:rsidR="0065676D">
        <w:rPr>
          <w:rFonts w:ascii="Times New Roman" w:hAnsi="Times New Roman" w:cs="Times New Roman"/>
          <w:bCs/>
          <w:sz w:val="28"/>
          <w:szCs w:val="28"/>
        </w:rPr>
        <w:t xml:space="preserve">с в первичных формах (на 5,6%) </w:t>
      </w:r>
      <w:r w:rsidR="0065676D" w:rsidRPr="0065676D">
        <w:rPr>
          <w:rFonts w:ascii="Times New Roman" w:hAnsi="Times New Roman" w:cs="Times New Roman"/>
          <w:bCs/>
          <w:sz w:val="28"/>
          <w:szCs w:val="28"/>
        </w:rPr>
        <w:t>и ряда других товаров.</w:t>
      </w:r>
    </w:p>
    <w:p w:rsidR="00352A02" w:rsidRDefault="0065676D" w:rsidP="0065676D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76D">
        <w:rPr>
          <w:rFonts w:ascii="Times New Roman" w:hAnsi="Times New Roman" w:cs="Times New Roman"/>
          <w:bCs/>
          <w:sz w:val="28"/>
          <w:szCs w:val="28"/>
        </w:rPr>
        <w:t xml:space="preserve">          Снизился выпуск канатов, веревок, шпагата и сетей, кроме отходов (на 67,8%), кабелей волоконно-оптических (на 40,4%), изде</w:t>
      </w:r>
      <w:r>
        <w:rPr>
          <w:rFonts w:ascii="Times New Roman" w:hAnsi="Times New Roman" w:cs="Times New Roman"/>
          <w:bCs/>
          <w:sz w:val="28"/>
          <w:szCs w:val="28"/>
        </w:rPr>
        <w:t>лий бельевых трикотажных или вя</w:t>
      </w:r>
      <w:r w:rsidRPr="0065676D">
        <w:rPr>
          <w:rFonts w:ascii="Times New Roman" w:hAnsi="Times New Roman" w:cs="Times New Roman"/>
          <w:bCs/>
          <w:sz w:val="28"/>
          <w:szCs w:val="28"/>
        </w:rPr>
        <w:t>занных, включая изделия для детей младшего возра</w:t>
      </w:r>
      <w:r>
        <w:rPr>
          <w:rFonts w:ascii="Times New Roman" w:hAnsi="Times New Roman" w:cs="Times New Roman"/>
          <w:bCs/>
          <w:sz w:val="28"/>
          <w:szCs w:val="28"/>
        </w:rPr>
        <w:t>ста (на 34,6%), прицепов и полу</w:t>
      </w:r>
      <w:r w:rsidRPr="0065676D">
        <w:rPr>
          <w:rFonts w:ascii="Times New Roman" w:hAnsi="Times New Roman" w:cs="Times New Roman"/>
          <w:bCs/>
          <w:sz w:val="28"/>
          <w:szCs w:val="28"/>
        </w:rPr>
        <w:t xml:space="preserve">прицепов, технически допустимая максимальная </w:t>
      </w:r>
      <w:proofErr w:type="gramStart"/>
      <w:r w:rsidRPr="0065676D">
        <w:rPr>
          <w:rFonts w:ascii="Times New Roman" w:hAnsi="Times New Roman" w:cs="Times New Roman"/>
          <w:bCs/>
          <w:sz w:val="28"/>
          <w:szCs w:val="28"/>
        </w:rPr>
        <w:t>масса</w:t>
      </w:r>
      <w:proofErr w:type="gramEnd"/>
      <w:r w:rsidRPr="0065676D">
        <w:rPr>
          <w:rFonts w:ascii="Times New Roman" w:hAnsi="Times New Roman" w:cs="Times New Roman"/>
          <w:bCs/>
          <w:sz w:val="28"/>
          <w:szCs w:val="28"/>
        </w:rPr>
        <w:t xml:space="preserve"> которых не более 0,75 т. (на 34,1%), фанеры (на 11,9%), продуктов кисломолочных (кроме см</w:t>
      </w:r>
      <w:r>
        <w:rPr>
          <w:rFonts w:ascii="Times New Roman" w:hAnsi="Times New Roman" w:cs="Times New Roman"/>
          <w:bCs/>
          <w:sz w:val="28"/>
          <w:szCs w:val="28"/>
        </w:rPr>
        <w:t>етаны)               (на 11,0%)</w:t>
      </w:r>
      <w:r w:rsidRPr="0065676D">
        <w:rPr>
          <w:rFonts w:ascii="Times New Roman" w:hAnsi="Times New Roman" w:cs="Times New Roman"/>
          <w:bCs/>
          <w:sz w:val="28"/>
          <w:szCs w:val="28"/>
        </w:rPr>
        <w:t xml:space="preserve"> и некоторых других видов продукции.</w:t>
      </w:r>
    </w:p>
    <w:p w:rsidR="0065676D" w:rsidRDefault="0065676D" w:rsidP="0065676D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76D" w:rsidRDefault="0065676D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407651" w:rsidRPr="001F148C" w:rsidRDefault="00407651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t>При опубликовании ссылка на Мордовиястат обязательна</w:t>
      </w:r>
    </w:p>
    <w:p w:rsidR="00407651" w:rsidRPr="001F148C" w:rsidRDefault="00407651" w:rsidP="00407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B51" w:rsidRDefault="00331B51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2A02" w:rsidRDefault="00352A02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11BB" w:rsidRDefault="00D42F5F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аменкова </w:t>
      </w:r>
      <w:r w:rsidR="00927C5A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ия Дмитриевна</w:t>
      </w:r>
    </w:p>
    <w:p w:rsidR="009D65DE" w:rsidRPr="00D42F5F" w:rsidRDefault="00407651" w:rsidP="00D42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FC4B79"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>(8342) 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7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7</w:t>
      </w:r>
    </w:p>
    <w:sectPr w:rsidR="009D65DE" w:rsidRPr="00D42F5F" w:rsidSect="0059616E">
      <w:footerReference w:type="default" r:id="rId8"/>
      <w:footerReference w:type="first" r:id="rId9"/>
      <w:pgSz w:w="11907" w:h="16840" w:code="9"/>
      <w:pgMar w:top="851" w:right="708" w:bottom="851" w:left="1134" w:header="624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59" w:rsidRDefault="00201159">
      <w:pPr>
        <w:spacing w:after="0" w:line="240" w:lineRule="auto"/>
      </w:pPr>
      <w:r>
        <w:separator/>
      </w:r>
    </w:p>
  </w:endnote>
  <w:endnote w:type="continuationSeparator" w:id="0">
    <w:p w:rsidR="00201159" w:rsidRDefault="0020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CD5F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0514">
      <w:rPr>
        <w:rStyle w:val="a5"/>
        <w:noProof/>
      </w:rPr>
      <w:t>2</w:t>
    </w:r>
    <w:r>
      <w:rPr>
        <w:rStyle w:val="a5"/>
      </w:rPr>
      <w:fldChar w:fldCharType="end"/>
    </w:r>
  </w:p>
  <w:p w:rsidR="00260425" w:rsidRDefault="002011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201159">
    <w:pPr>
      <w:pStyle w:val="a3"/>
      <w:framePr w:wrap="around" w:vAnchor="text" w:hAnchor="margin" w:xAlign="right" w:y="1"/>
      <w:rPr>
        <w:rStyle w:val="a5"/>
      </w:rPr>
    </w:pPr>
  </w:p>
  <w:p w:rsidR="00260425" w:rsidRDefault="002011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59" w:rsidRDefault="00201159">
      <w:pPr>
        <w:spacing w:after="0" w:line="240" w:lineRule="auto"/>
      </w:pPr>
      <w:r>
        <w:separator/>
      </w:r>
    </w:p>
  </w:footnote>
  <w:footnote w:type="continuationSeparator" w:id="0">
    <w:p w:rsidR="00201159" w:rsidRDefault="00201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60B"/>
    <w:rsid w:val="00004631"/>
    <w:rsid w:val="000259F6"/>
    <w:rsid w:val="00032105"/>
    <w:rsid w:val="00032775"/>
    <w:rsid w:val="00043609"/>
    <w:rsid w:val="00044736"/>
    <w:rsid w:val="00053FCD"/>
    <w:rsid w:val="00061865"/>
    <w:rsid w:val="00062CAF"/>
    <w:rsid w:val="00064F3B"/>
    <w:rsid w:val="00067922"/>
    <w:rsid w:val="00067A31"/>
    <w:rsid w:val="000748A6"/>
    <w:rsid w:val="000769F5"/>
    <w:rsid w:val="00087A93"/>
    <w:rsid w:val="00092B39"/>
    <w:rsid w:val="000A1B8E"/>
    <w:rsid w:val="000B6C04"/>
    <w:rsid w:val="000C4DC0"/>
    <w:rsid w:val="000C5785"/>
    <w:rsid w:val="000C6A56"/>
    <w:rsid w:val="000D25FA"/>
    <w:rsid w:val="000D42F9"/>
    <w:rsid w:val="000E2D5C"/>
    <w:rsid w:val="000E4651"/>
    <w:rsid w:val="000F1F8F"/>
    <w:rsid w:val="000F3BD2"/>
    <w:rsid w:val="000F3E78"/>
    <w:rsid w:val="000F6F05"/>
    <w:rsid w:val="00104503"/>
    <w:rsid w:val="00112DEE"/>
    <w:rsid w:val="00113FAA"/>
    <w:rsid w:val="001400DA"/>
    <w:rsid w:val="0014030A"/>
    <w:rsid w:val="0014181E"/>
    <w:rsid w:val="0014298E"/>
    <w:rsid w:val="00144C45"/>
    <w:rsid w:val="0015781A"/>
    <w:rsid w:val="00161FE6"/>
    <w:rsid w:val="00164192"/>
    <w:rsid w:val="00164898"/>
    <w:rsid w:val="001651C8"/>
    <w:rsid w:val="00172D4C"/>
    <w:rsid w:val="00176307"/>
    <w:rsid w:val="001806B2"/>
    <w:rsid w:val="00197F0C"/>
    <w:rsid w:val="001A145F"/>
    <w:rsid w:val="001B50D3"/>
    <w:rsid w:val="001B5E88"/>
    <w:rsid w:val="001C1487"/>
    <w:rsid w:val="001C4333"/>
    <w:rsid w:val="001C682C"/>
    <w:rsid w:val="001C7848"/>
    <w:rsid w:val="001D116B"/>
    <w:rsid w:val="001D4A57"/>
    <w:rsid w:val="001E6A2B"/>
    <w:rsid w:val="001E7FA3"/>
    <w:rsid w:val="001F0202"/>
    <w:rsid w:val="001F148C"/>
    <w:rsid w:val="001F5716"/>
    <w:rsid w:val="001F6C6D"/>
    <w:rsid w:val="00201159"/>
    <w:rsid w:val="0020377E"/>
    <w:rsid w:val="00213ADD"/>
    <w:rsid w:val="002147B8"/>
    <w:rsid w:val="00215FF6"/>
    <w:rsid w:val="002176BF"/>
    <w:rsid w:val="00225176"/>
    <w:rsid w:val="00234136"/>
    <w:rsid w:val="00235307"/>
    <w:rsid w:val="00236E47"/>
    <w:rsid w:val="00237F62"/>
    <w:rsid w:val="0024130A"/>
    <w:rsid w:val="0025062E"/>
    <w:rsid w:val="00254B6D"/>
    <w:rsid w:val="00260C35"/>
    <w:rsid w:val="00263276"/>
    <w:rsid w:val="0026633C"/>
    <w:rsid w:val="00276D25"/>
    <w:rsid w:val="00282CDC"/>
    <w:rsid w:val="002A092A"/>
    <w:rsid w:val="002A1466"/>
    <w:rsid w:val="002A4E74"/>
    <w:rsid w:val="002A7E72"/>
    <w:rsid w:val="002B238A"/>
    <w:rsid w:val="002C5B5D"/>
    <w:rsid w:val="002C6BCB"/>
    <w:rsid w:val="002D064C"/>
    <w:rsid w:val="002D5C8C"/>
    <w:rsid w:val="002E1FDA"/>
    <w:rsid w:val="002E492D"/>
    <w:rsid w:val="002F03C1"/>
    <w:rsid w:val="002F5374"/>
    <w:rsid w:val="003122B7"/>
    <w:rsid w:val="00314022"/>
    <w:rsid w:val="00316F84"/>
    <w:rsid w:val="00321C48"/>
    <w:rsid w:val="00325E2D"/>
    <w:rsid w:val="003272E5"/>
    <w:rsid w:val="003276F6"/>
    <w:rsid w:val="003305CD"/>
    <w:rsid w:val="00330947"/>
    <w:rsid w:val="00331B51"/>
    <w:rsid w:val="00337B92"/>
    <w:rsid w:val="00342D01"/>
    <w:rsid w:val="003518C8"/>
    <w:rsid w:val="00351D42"/>
    <w:rsid w:val="00352A02"/>
    <w:rsid w:val="00357D4B"/>
    <w:rsid w:val="00360E34"/>
    <w:rsid w:val="00362D76"/>
    <w:rsid w:val="00366D3F"/>
    <w:rsid w:val="00371084"/>
    <w:rsid w:val="003763DF"/>
    <w:rsid w:val="003779F8"/>
    <w:rsid w:val="00380F0F"/>
    <w:rsid w:val="00380F22"/>
    <w:rsid w:val="0038554B"/>
    <w:rsid w:val="00392D3C"/>
    <w:rsid w:val="00397A45"/>
    <w:rsid w:val="003A10C9"/>
    <w:rsid w:val="003A3473"/>
    <w:rsid w:val="003A5272"/>
    <w:rsid w:val="003A5280"/>
    <w:rsid w:val="003A7619"/>
    <w:rsid w:val="003B060B"/>
    <w:rsid w:val="003C0363"/>
    <w:rsid w:val="003C14F4"/>
    <w:rsid w:val="003D0CE8"/>
    <w:rsid w:val="003D5510"/>
    <w:rsid w:val="003D7B2C"/>
    <w:rsid w:val="003E260B"/>
    <w:rsid w:val="003E73D2"/>
    <w:rsid w:val="003F34E9"/>
    <w:rsid w:val="003F6BED"/>
    <w:rsid w:val="00402D90"/>
    <w:rsid w:val="00407651"/>
    <w:rsid w:val="00410326"/>
    <w:rsid w:val="004176F4"/>
    <w:rsid w:val="004200D7"/>
    <w:rsid w:val="00424015"/>
    <w:rsid w:val="00425173"/>
    <w:rsid w:val="00425D38"/>
    <w:rsid w:val="0042669F"/>
    <w:rsid w:val="00430E0C"/>
    <w:rsid w:val="0043208D"/>
    <w:rsid w:val="0043222D"/>
    <w:rsid w:val="00434BC3"/>
    <w:rsid w:val="00436A32"/>
    <w:rsid w:val="00437D15"/>
    <w:rsid w:val="004407CE"/>
    <w:rsid w:val="004422D8"/>
    <w:rsid w:val="004457BD"/>
    <w:rsid w:val="00452934"/>
    <w:rsid w:val="0045548D"/>
    <w:rsid w:val="00461A53"/>
    <w:rsid w:val="00465C5A"/>
    <w:rsid w:val="004821CE"/>
    <w:rsid w:val="00490210"/>
    <w:rsid w:val="00493DD1"/>
    <w:rsid w:val="004A3951"/>
    <w:rsid w:val="004A5733"/>
    <w:rsid w:val="004A5A56"/>
    <w:rsid w:val="004B3E99"/>
    <w:rsid w:val="004B42C1"/>
    <w:rsid w:val="004B5C72"/>
    <w:rsid w:val="004B6D92"/>
    <w:rsid w:val="004D0546"/>
    <w:rsid w:val="004D0F44"/>
    <w:rsid w:val="004D778E"/>
    <w:rsid w:val="004E612A"/>
    <w:rsid w:val="004E77B0"/>
    <w:rsid w:val="004F1920"/>
    <w:rsid w:val="004F2866"/>
    <w:rsid w:val="0050394F"/>
    <w:rsid w:val="00505BD2"/>
    <w:rsid w:val="005071EF"/>
    <w:rsid w:val="00507E9C"/>
    <w:rsid w:val="00517B1B"/>
    <w:rsid w:val="00523323"/>
    <w:rsid w:val="00523772"/>
    <w:rsid w:val="005257F9"/>
    <w:rsid w:val="00527739"/>
    <w:rsid w:val="00527E7D"/>
    <w:rsid w:val="0053007F"/>
    <w:rsid w:val="005336D5"/>
    <w:rsid w:val="00533985"/>
    <w:rsid w:val="0054409E"/>
    <w:rsid w:val="0055212E"/>
    <w:rsid w:val="00555871"/>
    <w:rsid w:val="005570B8"/>
    <w:rsid w:val="00561A34"/>
    <w:rsid w:val="005636B8"/>
    <w:rsid w:val="005646F5"/>
    <w:rsid w:val="00566C5A"/>
    <w:rsid w:val="00567DF1"/>
    <w:rsid w:val="005750B4"/>
    <w:rsid w:val="00587036"/>
    <w:rsid w:val="00590007"/>
    <w:rsid w:val="00590F30"/>
    <w:rsid w:val="005944FB"/>
    <w:rsid w:val="00595C25"/>
    <w:rsid w:val="005A041E"/>
    <w:rsid w:val="005A0472"/>
    <w:rsid w:val="005A14F4"/>
    <w:rsid w:val="005A45F7"/>
    <w:rsid w:val="005C16F7"/>
    <w:rsid w:val="005C5A3C"/>
    <w:rsid w:val="005D2789"/>
    <w:rsid w:val="005D6DCF"/>
    <w:rsid w:val="005E0514"/>
    <w:rsid w:val="005E0588"/>
    <w:rsid w:val="005E146A"/>
    <w:rsid w:val="005E291A"/>
    <w:rsid w:val="005E2E9D"/>
    <w:rsid w:val="005E57B6"/>
    <w:rsid w:val="005F34EC"/>
    <w:rsid w:val="005F7083"/>
    <w:rsid w:val="006023D6"/>
    <w:rsid w:val="00607AED"/>
    <w:rsid w:val="0061218F"/>
    <w:rsid w:val="006145B0"/>
    <w:rsid w:val="00625A6C"/>
    <w:rsid w:val="00631514"/>
    <w:rsid w:val="006416B0"/>
    <w:rsid w:val="006422FE"/>
    <w:rsid w:val="006466EB"/>
    <w:rsid w:val="00647C96"/>
    <w:rsid w:val="006559D2"/>
    <w:rsid w:val="0065676D"/>
    <w:rsid w:val="0066697E"/>
    <w:rsid w:val="00671693"/>
    <w:rsid w:val="0068553A"/>
    <w:rsid w:val="00686573"/>
    <w:rsid w:val="00686B04"/>
    <w:rsid w:val="00687C07"/>
    <w:rsid w:val="006923DF"/>
    <w:rsid w:val="0069317E"/>
    <w:rsid w:val="00694193"/>
    <w:rsid w:val="006A449F"/>
    <w:rsid w:val="006B1452"/>
    <w:rsid w:val="006C6475"/>
    <w:rsid w:val="006D23D9"/>
    <w:rsid w:val="006D53FB"/>
    <w:rsid w:val="006D5E8F"/>
    <w:rsid w:val="006D6AC7"/>
    <w:rsid w:val="006D6DE0"/>
    <w:rsid w:val="006E2BD0"/>
    <w:rsid w:val="006E4B1A"/>
    <w:rsid w:val="006E6CA5"/>
    <w:rsid w:val="006F029E"/>
    <w:rsid w:val="006F39DB"/>
    <w:rsid w:val="006F5C2D"/>
    <w:rsid w:val="00701415"/>
    <w:rsid w:val="00707F62"/>
    <w:rsid w:val="007119A3"/>
    <w:rsid w:val="0072198D"/>
    <w:rsid w:val="0074186B"/>
    <w:rsid w:val="00760BC3"/>
    <w:rsid w:val="00765BB6"/>
    <w:rsid w:val="007660E7"/>
    <w:rsid w:val="00775C8F"/>
    <w:rsid w:val="00781932"/>
    <w:rsid w:val="007828ED"/>
    <w:rsid w:val="007A2F4A"/>
    <w:rsid w:val="007A4C91"/>
    <w:rsid w:val="007B097E"/>
    <w:rsid w:val="007C2629"/>
    <w:rsid w:val="007D3AE8"/>
    <w:rsid w:val="007D64EF"/>
    <w:rsid w:val="007E7C29"/>
    <w:rsid w:val="007F52F4"/>
    <w:rsid w:val="0080090E"/>
    <w:rsid w:val="00802558"/>
    <w:rsid w:val="008112BC"/>
    <w:rsid w:val="00813D83"/>
    <w:rsid w:val="0081629D"/>
    <w:rsid w:val="00823FA2"/>
    <w:rsid w:val="008255C9"/>
    <w:rsid w:val="00831E9F"/>
    <w:rsid w:val="00832ECC"/>
    <w:rsid w:val="0084169E"/>
    <w:rsid w:val="00855795"/>
    <w:rsid w:val="008557AB"/>
    <w:rsid w:val="00857582"/>
    <w:rsid w:val="00860C91"/>
    <w:rsid w:val="00872BA0"/>
    <w:rsid w:val="00877EE2"/>
    <w:rsid w:val="0088630D"/>
    <w:rsid w:val="00897BE4"/>
    <w:rsid w:val="008A2754"/>
    <w:rsid w:val="008A5037"/>
    <w:rsid w:val="008A5126"/>
    <w:rsid w:val="008A5A83"/>
    <w:rsid w:val="008A5D30"/>
    <w:rsid w:val="008B3047"/>
    <w:rsid w:val="008B4554"/>
    <w:rsid w:val="008B58E1"/>
    <w:rsid w:val="008C0B43"/>
    <w:rsid w:val="008C1A78"/>
    <w:rsid w:val="008C3A03"/>
    <w:rsid w:val="008C77D3"/>
    <w:rsid w:val="008D2D23"/>
    <w:rsid w:val="008D36E5"/>
    <w:rsid w:val="008D7ACD"/>
    <w:rsid w:val="008E3FCB"/>
    <w:rsid w:val="008E484B"/>
    <w:rsid w:val="0090396B"/>
    <w:rsid w:val="00904868"/>
    <w:rsid w:val="00913082"/>
    <w:rsid w:val="0091401E"/>
    <w:rsid w:val="0091571F"/>
    <w:rsid w:val="009222A1"/>
    <w:rsid w:val="00927C5A"/>
    <w:rsid w:val="00927DEE"/>
    <w:rsid w:val="00937692"/>
    <w:rsid w:val="0094119A"/>
    <w:rsid w:val="009436E6"/>
    <w:rsid w:val="00945A10"/>
    <w:rsid w:val="00954478"/>
    <w:rsid w:val="00955155"/>
    <w:rsid w:val="009605E7"/>
    <w:rsid w:val="0096231E"/>
    <w:rsid w:val="00963110"/>
    <w:rsid w:val="00975B35"/>
    <w:rsid w:val="009769AC"/>
    <w:rsid w:val="00982844"/>
    <w:rsid w:val="009904EC"/>
    <w:rsid w:val="0099078F"/>
    <w:rsid w:val="00993BC9"/>
    <w:rsid w:val="009A47F7"/>
    <w:rsid w:val="009A5127"/>
    <w:rsid w:val="009A60DF"/>
    <w:rsid w:val="009A72FB"/>
    <w:rsid w:val="009B22DC"/>
    <w:rsid w:val="009B2D99"/>
    <w:rsid w:val="009B3166"/>
    <w:rsid w:val="009C4614"/>
    <w:rsid w:val="009C7952"/>
    <w:rsid w:val="009C7F83"/>
    <w:rsid w:val="009D5057"/>
    <w:rsid w:val="009D57DC"/>
    <w:rsid w:val="009D5A2F"/>
    <w:rsid w:val="009F14D4"/>
    <w:rsid w:val="009F3696"/>
    <w:rsid w:val="009F665C"/>
    <w:rsid w:val="00A03D75"/>
    <w:rsid w:val="00A054AB"/>
    <w:rsid w:val="00A10C30"/>
    <w:rsid w:val="00A1590A"/>
    <w:rsid w:val="00A177A8"/>
    <w:rsid w:val="00A2366F"/>
    <w:rsid w:val="00A40D0C"/>
    <w:rsid w:val="00A43D68"/>
    <w:rsid w:val="00A450BD"/>
    <w:rsid w:val="00A45487"/>
    <w:rsid w:val="00A468D9"/>
    <w:rsid w:val="00A46BE9"/>
    <w:rsid w:val="00A53995"/>
    <w:rsid w:val="00A63369"/>
    <w:rsid w:val="00A639E6"/>
    <w:rsid w:val="00A67E34"/>
    <w:rsid w:val="00A737E7"/>
    <w:rsid w:val="00A75FC3"/>
    <w:rsid w:val="00A82310"/>
    <w:rsid w:val="00A859C1"/>
    <w:rsid w:val="00A8712D"/>
    <w:rsid w:val="00A92813"/>
    <w:rsid w:val="00A9358E"/>
    <w:rsid w:val="00A9769B"/>
    <w:rsid w:val="00AA1E91"/>
    <w:rsid w:val="00AA5CF5"/>
    <w:rsid w:val="00AB089C"/>
    <w:rsid w:val="00AB2D60"/>
    <w:rsid w:val="00AC5CD5"/>
    <w:rsid w:val="00AC69CE"/>
    <w:rsid w:val="00AD0A2D"/>
    <w:rsid w:val="00AE61FF"/>
    <w:rsid w:val="00B02A4A"/>
    <w:rsid w:val="00B04759"/>
    <w:rsid w:val="00B14A01"/>
    <w:rsid w:val="00B27EF6"/>
    <w:rsid w:val="00B32EEA"/>
    <w:rsid w:val="00B342D6"/>
    <w:rsid w:val="00B41945"/>
    <w:rsid w:val="00B4530B"/>
    <w:rsid w:val="00B47366"/>
    <w:rsid w:val="00B50AF0"/>
    <w:rsid w:val="00B5279C"/>
    <w:rsid w:val="00B622B5"/>
    <w:rsid w:val="00B661D3"/>
    <w:rsid w:val="00B66845"/>
    <w:rsid w:val="00B719D0"/>
    <w:rsid w:val="00B73F05"/>
    <w:rsid w:val="00B75AF9"/>
    <w:rsid w:val="00B76256"/>
    <w:rsid w:val="00B7707D"/>
    <w:rsid w:val="00B82800"/>
    <w:rsid w:val="00B93360"/>
    <w:rsid w:val="00B94568"/>
    <w:rsid w:val="00B97C6A"/>
    <w:rsid w:val="00BA789B"/>
    <w:rsid w:val="00BC2130"/>
    <w:rsid w:val="00BC3BC5"/>
    <w:rsid w:val="00BC5C39"/>
    <w:rsid w:val="00BD1597"/>
    <w:rsid w:val="00BD47F8"/>
    <w:rsid w:val="00BF339E"/>
    <w:rsid w:val="00BF4CAF"/>
    <w:rsid w:val="00C03FA2"/>
    <w:rsid w:val="00C13ECC"/>
    <w:rsid w:val="00C30A4D"/>
    <w:rsid w:val="00C32556"/>
    <w:rsid w:val="00C34D91"/>
    <w:rsid w:val="00C37C90"/>
    <w:rsid w:val="00C4239C"/>
    <w:rsid w:val="00C45DC8"/>
    <w:rsid w:val="00C462E6"/>
    <w:rsid w:val="00C54506"/>
    <w:rsid w:val="00C57488"/>
    <w:rsid w:val="00C576F9"/>
    <w:rsid w:val="00C63B27"/>
    <w:rsid w:val="00C6702B"/>
    <w:rsid w:val="00C74585"/>
    <w:rsid w:val="00C768A9"/>
    <w:rsid w:val="00C7745E"/>
    <w:rsid w:val="00C839F8"/>
    <w:rsid w:val="00C8653F"/>
    <w:rsid w:val="00C95043"/>
    <w:rsid w:val="00CA4DCB"/>
    <w:rsid w:val="00CB3C41"/>
    <w:rsid w:val="00CB61E6"/>
    <w:rsid w:val="00CB694C"/>
    <w:rsid w:val="00CB7BA1"/>
    <w:rsid w:val="00CD0456"/>
    <w:rsid w:val="00CD2E53"/>
    <w:rsid w:val="00CD45AC"/>
    <w:rsid w:val="00CD5FB5"/>
    <w:rsid w:val="00CD636F"/>
    <w:rsid w:val="00CD7163"/>
    <w:rsid w:val="00CF03D6"/>
    <w:rsid w:val="00CF1E1F"/>
    <w:rsid w:val="00CF6349"/>
    <w:rsid w:val="00CF6F52"/>
    <w:rsid w:val="00CF7566"/>
    <w:rsid w:val="00D005D8"/>
    <w:rsid w:val="00D0227D"/>
    <w:rsid w:val="00D0484F"/>
    <w:rsid w:val="00D108A7"/>
    <w:rsid w:val="00D116EA"/>
    <w:rsid w:val="00D16A05"/>
    <w:rsid w:val="00D204C1"/>
    <w:rsid w:val="00D20A42"/>
    <w:rsid w:val="00D20C0D"/>
    <w:rsid w:val="00D231FB"/>
    <w:rsid w:val="00D23666"/>
    <w:rsid w:val="00D27B7B"/>
    <w:rsid w:val="00D30AD2"/>
    <w:rsid w:val="00D33946"/>
    <w:rsid w:val="00D33D9A"/>
    <w:rsid w:val="00D34128"/>
    <w:rsid w:val="00D42F5F"/>
    <w:rsid w:val="00D634CB"/>
    <w:rsid w:val="00D66AB4"/>
    <w:rsid w:val="00D742AF"/>
    <w:rsid w:val="00D830F2"/>
    <w:rsid w:val="00D843B2"/>
    <w:rsid w:val="00D87461"/>
    <w:rsid w:val="00D914E7"/>
    <w:rsid w:val="00DA2C8E"/>
    <w:rsid w:val="00DB06CC"/>
    <w:rsid w:val="00DB378D"/>
    <w:rsid w:val="00DC0AA3"/>
    <w:rsid w:val="00DC3A4E"/>
    <w:rsid w:val="00DD13BF"/>
    <w:rsid w:val="00DD1688"/>
    <w:rsid w:val="00DD2416"/>
    <w:rsid w:val="00DE17D5"/>
    <w:rsid w:val="00DE2685"/>
    <w:rsid w:val="00DE5428"/>
    <w:rsid w:val="00DE5F51"/>
    <w:rsid w:val="00DE6F9C"/>
    <w:rsid w:val="00DF0392"/>
    <w:rsid w:val="00DF4502"/>
    <w:rsid w:val="00E01A2F"/>
    <w:rsid w:val="00E10B5D"/>
    <w:rsid w:val="00E224D7"/>
    <w:rsid w:val="00E237A6"/>
    <w:rsid w:val="00E26B0D"/>
    <w:rsid w:val="00E31F8C"/>
    <w:rsid w:val="00E46A58"/>
    <w:rsid w:val="00E50C5C"/>
    <w:rsid w:val="00E51B6D"/>
    <w:rsid w:val="00E53D9E"/>
    <w:rsid w:val="00E57343"/>
    <w:rsid w:val="00E62110"/>
    <w:rsid w:val="00E63699"/>
    <w:rsid w:val="00E662FC"/>
    <w:rsid w:val="00E75E69"/>
    <w:rsid w:val="00E77F0E"/>
    <w:rsid w:val="00E805E0"/>
    <w:rsid w:val="00E82A3A"/>
    <w:rsid w:val="00E92A45"/>
    <w:rsid w:val="00E95302"/>
    <w:rsid w:val="00E954F0"/>
    <w:rsid w:val="00E95B2D"/>
    <w:rsid w:val="00EA5463"/>
    <w:rsid w:val="00EA795B"/>
    <w:rsid w:val="00EB72F2"/>
    <w:rsid w:val="00EC714B"/>
    <w:rsid w:val="00ED1E13"/>
    <w:rsid w:val="00ED5E44"/>
    <w:rsid w:val="00EE00AB"/>
    <w:rsid w:val="00EF401D"/>
    <w:rsid w:val="00EF6897"/>
    <w:rsid w:val="00F00877"/>
    <w:rsid w:val="00F02651"/>
    <w:rsid w:val="00F147A6"/>
    <w:rsid w:val="00F15690"/>
    <w:rsid w:val="00F16C3B"/>
    <w:rsid w:val="00F2020C"/>
    <w:rsid w:val="00F2150E"/>
    <w:rsid w:val="00F22040"/>
    <w:rsid w:val="00F23C1C"/>
    <w:rsid w:val="00F27F81"/>
    <w:rsid w:val="00F36EB5"/>
    <w:rsid w:val="00F411BB"/>
    <w:rsid w:val="00F54022"/>
    <w:rsid w:val="00F57E36"/>
    <w:rsid w:val="00F73617"/>
    <w:rsid w:val="00F77446"/>
    <w:rsid w:val="00F777F5"/>
    <w:rsid w:val="00F804AC"/>
    <w:rsid w:val="00F82E6C"/>
    <w:rsid w:val="00FA7B37"/>
    <w:rsid w:val="00FB2D89"/>
    <w:rsid w:val="00FB365C"/>
    <w:rsid w:val="00FB3A18"/>
    <w:rsid w:val="00FB618A"/>
    <w:rsid w:val="00FC18D7"/>
    <w:rsid w:val="00FC4B79"/>
    <w:rsid w:val="00FD1B97"/>
    <w:rsid w:val="00FD6752"/>
    <w:rsid w:val="00FE686C"/>
    <w:rsid w:val="00FE6D15"/>
    <w:rsid w:val="00FF4B9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148C"/>
  </w:style>
  <w:style w:type="character" w:styleId="a5">
    <w:name w:val="page number"/>
    <w:basedOn w:val="a0"/>
    <w:rsid w:val="001F148C"/>
  </w:style>
  <w:style w:type="paragraph" w:styleId="a6">
    <w:name w:val="Body Text Indent"/>
    <w:basedOn w:val="a"/>
    <w:link w:val="a7"/>
    <w:rsid w:val="00765B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5B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32AC2-F1BC-4512-93ED-FEE19B18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шкина Татьяна Петровна</dc:creator>
  <cp:keywords/>
  <dc:description/>
  <cp:lastModifiedBy>Саменкова Мария Дмитриевна</cp:lastModifiedBy>
  <cp:revision>279</cp:revision>
  <cp:lastPrinted>2022-11-24T06:06:00Z</cp:lastPrinted>
  <dcterms:created xsi:type="dcterms:W3CDTF">2019-12-23T06:22:00Z</dcterms:created>
  <dcterms:modified xsi:type="dcterms:W3CDTF">2022-12-23T12:46:00Z</dcterms:modified>
</cp:coreProperties>
</file>